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3D3B9119"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E5006A" w:rsidRPr="00E5006A">
        <w:rPr>
          <w:rFonts w:ascii="Times New Roman" w:eastAsia="Times New Roman" w:hAnsi="Times New Roman"/>
          <w:b/>
          <w:bCs/>
          <w:color w:val="000000" w:themeColor="text1"/>
          <w:sz w:val="24"/>
          <w:szCs w:val="24"/>
        </w:rPr>
        <w:t>3.2-5/25/1637-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3523DCF6" w:rsidR="00EC11C5" w:rsidRDefault="00E5006A"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E64893" w:rsidRPr="00E64893">
            <w:rPr>
              <w:rFonts w:eastAsia="Times New Roman"/>
              <w:b/>
              <w:bCs/>
              <w:color w:val="000000" w:themeColor="text1"/>
            </w:rPr>
            <w:t>Rohe Auto Aktsiaselts</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190D9F" w:rsidRPr="00190D9F">
            <w:rPr>
              <w:color w:val="auto"/>
            </w:rPr>
            <w:t>11591048</w:t>
          </w:r>
        </w:sdtContent>
      </w:sdt>
      <w:r w:rsidR="00EC11C5">
        <w:rPr>
          <w:color w:val="auto"/>
        </w:rPr>
        <w:t xml:space="preserve">, asukohaga </w:t>
      </w:r>
      <w:sdt>
        <w:sdtPr>
          <w:rPr>
            <w:color w:val="auto"/>
          </w:rPr>
          <w:id w:val="1402100198"/>
          <w:placeholder>
            <w:docPart w:val="CD5C8639A7934F34A64E99668E354028"/>
          </w:placeholder>
          <w:text/>
        </w:sdtPr>
        <w:sdtEndPr/>
        <w:sdtContent>
          <w:r w:rsidR="00190D9F" w:rsidRPr="00190D9F">
            <w:rPr>
              <w:color w:val="auto"/>
            </w:rPr>
            <w:t>Sõpruse pst 151, 13417</w:t>
          </w:r>
          <w:r w:rsidR="00190D9F">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w:t>
      </w:r>
      <w:r w:rsidR="00190D9F">
        <w:rPr>
          <w:color w:val="auto"/>
        </w:rPr>
        <w:t>vad</w:t>
      </w:r>
      <w:r w:rsidR="00EC11C5" w:rsidRPr="002B1039">
        <w:rPr>
          <w:color w:val="auto"/>
        </w:rPr>
        <w:t xml:space="preserve"> juhatuse lii</w:t>
      </w:r>
      <w:r w:rsidR="00190D9F">
        <w:rPr>
          <w:color w:val="auto"/>
        </w:rPr>
        <w:t>km</w:t>
      </w:r>
      <w:r w:rsidR="00EC11C5" w:rsidRPr="002B1039">
        <w:rPr>
          <w:color w:val="auto"/>
        </w:rPr>
        <w:t>e</w:t>
      </w:r>
      <w:r w:rsidR="00190D9F">
        <w:rPr>
          <w:color w:val="auto"/>
        </w:rPr>
        <w:t>d</w:t>
      </w:r>
      <w:r w:rsidR="00EC11C5" w:rsidRPr="00A33CB4">
        <w:rPr>
          <w:color w:val="auto"/>
        </w:rPr>
        <w:t xml:space="preserve"> </w:t>
      </w:r>
      <w:sdt>
        <w:sdtPr>
          <w:rPr>
            <w:color w:val="auto"/>
          </w:rPr>
          <w:id w:val="-1650047727"/>
          <w:placeholder>
            <w:docPart w:val="A8EEBD620CC7402FAC5ABD04DC8FCA12"/>
          </w:placeholder>
        </w:sdtPr>
        <w:sdtEndPr/>
        <w:sdtContent>
          <w:r w:rsidR="00190D9F" w:rsidRPr="00190D9F">
            <w:rPr>
              <w:color w:val="auto"/>
            </w:rPr>
            <w:t>Jussi Pärnpuu ja Gert Rohtla</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081FCEBD"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190D9F" w:rsidRPr="00190D9F">
            <w:rPr>
              <w:rFonts w:ascii="Times New Roman" w:eastAsia="Times New Roman" w:hAnsi="Times New Roman" w:cs="Times New Roman"/>
              <w:color w:val="000000" w:themeColor="text1"/>
              <w:sz w:val="24"/>
              <w:szCs w:val="24"/>
            </w:rPr>
            <w:t>kasutaja poolt hallatavas e-poes, et võimaldada sõiduki modifikatsioonikohaste andmete mugavat ja kiiret sisestamist</w:t>
          </w:r>
          <w:r w:rsidR="00190D9F">
            <w:rPr>
              <w:rFonts w:ascii="Times New Roman" w:eastAsia="Times New Roman" w:hAnsi="Times New Roman" w:cs="Times New Roman"/>
              <w:color w:val="000000" w:themeColor="text1"/>
              <w:sz w:val="24"/>
              <w:szCs w:val="24"/>
            </w:rPr>
            <w:t xml:space="preserve">. </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0E5495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190D9F" w:rsidRPr="00190D9F">
            <w:rPr>
              <w:rFonts w:ascii="Times New Roman" w:eastAsia="Times New Roman" w:hAnsi="Times New Roman" w:cs="Times New Roman"/>
              <w:color w:val="000000" w:themeColor="text1"/>
              <w:sz w:val="24"/>
              <w:szCs w:val="24"/>
            </w:rPr>
            <w:t>punktis 3 ristiga tähistatud tagastatavas andmegrupis</w:t>
          </w:r>
        </w:sdtContent>
      </w:sdt>
      <w:r w:rsidR="00B409D0" w:rsidRPr="00190D9F">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43BE12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190D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190D9F" w:rsidRPr="00190D9F">
            <w:rPr>
              <w:rFonts w:ascii="Times New Roman" w:eastAsia="Times New Roman" w:hAnsi="Times New Roman" w:cs="Times New Roman"/>
              <w:sz w:val="24"/>
              <w:szCs w:val="24"/>
            </w:rPr>
            <w:t>Gert Rohtla</w:t>
          </w:r>
        </w:sdtContent>
      </w:sdt>
      <w:r w:rsidR="00190D9F" w:rsidRPr="00190D9F">
        <w:rPr>
          <w:rFonts w:ascii="Times New Roman" w:eastAsia="Times New Roman" w:hAnsi="Times New Roman" w:cs="Times New Roman"/>
          <w:sz w:val="24"/>
          <w:szCs w:val="24"/>
        </w:rPr>
        <w:t>,</w:t>
      </w:r>
      <w:r w:rsidR="00EC11C5" w:rsidRPr="00190D9F">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190D9F" w:rsidRPr="00190D9F">
            <w:rPr>
              <w:rFonts w:ascii="Times New Roman" w:eastAsia="Times New Roman" w:hAnsi="Times New Roman" w:cs="Times New Roman"/>
              <w:sz w:val="24"/>
              <w:szCs w:val="24"/>
            </w:rPr>
            <w:t>565 1377</w:t>
          </w:r>
        </w:sdtContent>
      </w:sdt>
      <w:r w:rsidR="00EC11C5" w:rsidRPr="00190D9F">
        <w:rPr>
          <w:rFonts w:ascii="Times New Roman" w:eastAsia="Times New Roman" w:hAnsi="Times New Roman" w:cs="Times New Roman"/>
          <w:sz w:val="24"/>
          <w:szCs w:val="24"/>
        </w:rPr>
        <w:t>,</w:t>
      </w:r>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r w:rsidR="00190D9F" w:rsidRPr="00190D9F">
            <w:rPr>
              <w:rStyle w:val="Hperlink"/>
              <w:rFonts w:ascii="Times New Roman" w:eastAsia="Times New Roman" w:hAnsi="Times New Roman" w:cs="Times New Roman"/>
              <w:color w:val="0563C1"/>
              <w:sz w:val="24"/>
              <w:szCs w:val="24"/>
            </w:rPr>
            <w:t>gert.rohtla@roheauto.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7D367E4"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AD51DE">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207FCA8E" w:rsidR="006E625A" w:rsidRPr="00E4151C" w:rsidRDefault="00E5006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190D9F">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1717DE58" w:rsidR="006E625A" w:rsidRPr="00E4151C" w:rsidRDefault="00E5006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190D9F">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E5006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E5006A"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E5006A"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4B7E99E5"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190D9F">
            <w:rPr>
              <w:rFonts w:ascii="Times New Roman" w:hAnsi="Times New Roman"/>
              <w:sz w:val="24"/>
              <w:szCs w:val="24"/>
            </w:rPr>
            <w:t>üksikkorras" järgnev andmegrupp</w:t>
          </w:r>
        </w:sdtContent>
      </w:sdt>
    </w:p>
    <w:p w14:paraId="0E80BF06" w14:textId="1858AC15"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606F1EC2" w:rsidR="006E625A" w:rsidRDefault="00E5006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190D9F">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E5006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E5006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E5006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E5006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E5006A"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E5006A"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F035" w14:textId="77777777" w:rsidR="00F31425" w:rsidRDefault="00F31425">
      <w:pPr>
        <w:spacing w:after="0" w:line="240" w:lineRule="auto"/>
      </w:pPr>
      <w:r>
        <w:separator/>
      </w:r>
    </w:p>
  </w:endnote>
  <w:endnote w:type="continuationSeparator" w:id="0">
    <w:p w14:paraId="7B1A4971" w14:textId="77777777" w:rsidR="00F31425" w:rsidRDefault="00F3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3C0E" w14:textId="77777777" w:rsidR="00F31425" w:rsidRDefault="00F31425">
      <w:pPr>
        <w:spacing w:after="0" w:line="240" w:lineRule="auto"/>
      </w:pPr>
      <w:r>
        <w:separator/>
      </w:r>
    </w:p>
  </w:footnote>
  <w:footnote w:type="continuationSeparator" w:id="0">
    <w:p w14:paraId="4B4FE8DF" w14:textId="77777777" w:rsidR="00F31425" w:rsidRDefault="00F3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45961"/>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0D9F"/>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0E86"/>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2C71"/>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D51DE"/>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69B2"/>
    <w:rsid w:val="00E10D90"/>
    <w:rsid w:val="00E220A0"/>
    <w:rsid w:val="00E2525B"/>
    <w:rsid w:val="00E26201"/>
    <w:rsid w:val="00E30BB6"/>
    <w:rsid w:val="00E3422B"/>
    <w:rsid w:val="00E34A07"/>
    <w:rsid w:val="00E35EDD"/>
    <w:rsid w:val="00E4151C"/>
    <w:rsid w:val="00E4172F"/>
    <w:rsid w:val="00E4233E"/>
    <w:rsid w:val="00E5006A"/>
    <w:rsid w:val="00E52E01"/>
    <w:rsid w:val="00E62EA4"/>
    <w:rsid w:val="00E64893"/>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1425"/>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16367"/>
    <w:rsid w:val="00045961"/>
    <w:rsid w:val="00292F4D"/>
    <w:rsid w:val="002E765C"/>
    <w:rsid w:val="00380E86"/>
    <w:rsid w:val="00414413"/>
    <w:rsid w:val="004929C2"/>
    <w:rsid w:val="004C2453"/>
    <w:rsid w:val="005607AA"/>
    <w:rsid w:val="005C0C60"/>
    <w:rsid w:val="005E37B9"/>
    <w:rsid w:val="006338A8"/>
    <w:rsid w:val="007540F8"/>
    <w:rsid w:val="007E6B68"/>
    <w:rsid w:val="00C666AD"/>
    <w:rsid w:val="00E069B2"/>
    <w:rsid w:val="00E34A0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C245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5</Words>
  <Characters>13606</Characters>
  <Application>Microsoft Office Word</Application>
  <DocSecurity>0</DocSecurity>
  <Lines>113</Lines>
  <Paragraphs>31</Paragraphs>
  <ScaleCrop>false</ScaleCrop>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10-24T11:24:00Z</dcterms:created>
  <dcterms:modified xsi:type="dcterms:W3CDTF">2025-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